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61CC" w14:textId="77777777" w:rsidR="004D2464" w:rsidRDefault="004D2464">
      <w:pPr>
        <w:spacing w:after="160" w:line="259" w:lineRule="auto"/>
      </w:pPr>
    </w:p>
    <w:tbl>
      <w:tblPr>
        <w:tblW w:w="920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3"/>
        <w:gridCol w:w="4605"/>
      </w:tblGrid>
      <w:tr w:rsidR="00853207" w14:paraId="008B3C0D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F8D1" w14:textId="5421449F" w:rsidR="00853207" w:rsidRPr="00853207" w:rsidRDefault="00853207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bookmarkStart w:id="0" w:name="_Hlk48146918"/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Žiadosť o</w:t>
            </w:r>
            <w:r w:rsidR="00C24395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 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spoluprácu</w:t>
            </w:r>
            <w:r w:rsidR="00C24395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/partnerstvo</w:t>
            </w:r>
          </w:p>
        </w:tc>
      </w:tr>
      <w:tr w:rsidR="00853207" w14:paraId="191BDB08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7531" w14:textId="77777777" w:rsidR="00853207" w:rsidRDefault="00853207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Obchodné meno: </w:t>
            </w:r>
          </w:p>
        </w:tc>
      </w:tr>
      <w:tr w:rsidR="00853207" w14:paraId="4AD37A25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84A5" w14:textId="394E83D3" w:rsidR="00853207" w:rsidRDefault="00853207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O:</w:t>
            </w:r>
          </w:p>
        </w:tc>
      </w:tr>
      <w:tr w:rsidR="007909D4" w14:paraId="377CD3FE" w14:textId="77777777" w:rsidTr="004D2464">
        <w:trPr>
          <w:trHeight w:val="237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08FC" w14:textId="77777777" w:rsidR="007909D4" w:rsidRDefault="007909D4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Kontaktné údaje Žiadateľa:</w:t>
            </w:r>
          </w:p>
          <w:p w14:paraId="39456D3F" w14:textId="2443B094" w:rsidR="00943E4F" w:rsidRDefault="00943E4F" w:rsidP="000C4757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853207" w14:paraId="2F06CEE0" w14:textId="77777777" w:rsidTr="004D2464">
        <w:trPr>
          <w:trHeight w:val="166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D8366" w14:textId="0A75DB0A" w:rsidR="00853207" w:rsidRPr="00853207" w:rsidRDefault="00853207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1. </w:t>
            </w:r>
            <w:r w:rsidRPr="00853207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Opis projektu</w:t>
            </w:r>
          </w:p>
        </w:tc>
      </w:tr>
      <w:tr w:rsidR="00943E4F" w14:paraId="18492414" w14:textId="77777777" w:rsidTr="004D2464">
        <w:trPr>
          <w:trHeight w:val="166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8B0A" w14:textId="201C1F49" w:rsidR="00943E4F" w:rsidRDefault="00943E4F" w:rsidP="00943E4F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 w:rsidRPr="00943E4F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a)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943E4F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Typ projektu:</w:t>
            </w:r>
          </w:p>
          <w:p w14:paraId="250CB04C" w14:textId="405A50DC" w:rsidR="00943E4F" w:rsidRDefault="00943E4F" w:rsidP="00943E4F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□ </w:t>
            </w:r>
            <w:r w:rsidRPr="00943E4F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fyzické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dujatie</w:t>
            </w:r>
          </w:p>
          <w:p w14:paraId="684E0B46" w14:textId="6BBD0986" w:rsidR="00943E4F" w:rsidRDefault="00943E4F" w:rsidP="00943E4F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online podujatie</w:t>
            </w:r>
          </w:p>
          <w:p w14:paraId="3A5C25F5" w14:textId="10E0F4F9" w:rsidR="00943E4F" w:rsidRDefault="00943E4F" w:rsidP="00943E4F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vytvorenie materiálu</w:t>
            </w:r>
          </w:p>
          <w:p w14:paraId="47C56230" w14:textId="78BD689F" w:rsidR="00943E4F" w:rsidRDefault="00943E4F" w:rsidP="00943E4F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online platforma</w:t>
            </w:r>
          </w:p>
          <w:p w14:paraId="7CF32E6E" w14:textId="7AD853DD" w:rsidR="00943E4F" w:rsidRPr="00943E4F" w:rsidRDefault="00943E4F" w:rsidP="00943E4F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iné – (prosím doplniť)</w:t>
            </w:r>
          </w:p>
        </w:tc>
      </w:tr>
      <w:tr w:rsidR="00943E4F" w14:paraId="3A0641DE" w14:textId="77777777" w:rsidTr="004D2464">
        <w:trPr>
          <w:trHeight w:val="166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C89A" w14:textId="77777777" w:rsidR="00943E4F" w:rsidRDefault="00943E4F" w:rsidP="00943E4F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b) Názov projektu: </w:t>
            </w:r>
          </w:p>
          <w:p w14:paraId="68B9C6A3" w14:textId="71E8E4BF" w:rsidR="009E0F9C" w:rsidRPr="00943E4F" w:rsidRDefault="009E0F9C" w:rsidP="00943E4F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947F68" w14:paraId="3D9A661D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482A" w14:textId="0E9C5A31" w:rsidR="00947F68" w:rsidRDefault="00943E4F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c</w:t>
            </w:r>
            <w:r w:rsidR="00947F68" w:rsidRPr="00947F68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)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Charakteristika</w:t>
            </w:r>
            <w:r w:rsidR="00947F68" w:rsidRPr="00947F68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projektu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:</w:t>
            </w:r>
          </w:p>
          <w:p w14:paraId="46442FB4" w14:textId="77777777" w:rsidR="00943E4F" w:rsidRDefault="00943E4F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</w:p>
          <w:p w14:paraId="77CFF7EF" w14:textId="77777777" w:rsidR="00943E4F" w:rsidRDefault="00943E4F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</w:p>
          <w:p w14:paraId="200653C5" w14:textId="77777777" w:rsidR="00943E4F" w:rsidRDefault="00943E4F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</w:p>
          <w:p w14:paraId="2CEA8FC6" w14:textId="54AE9999" w:rsidR="00943E4F" w:rsidRPr="00947F68" w:rsidRDefault="00943E4F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853207" w14:paraId="20B8B8E1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86E3" w14:textId="77777777" w:rsidR="00853207" w:rsidRDefault="00943E4F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</w:t>
            </w:r>
            <w:r w:rsidR="00947F68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) </w:t>
            </w:r>
            <w:r w:rsidR="00853207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iesto realizácie projektu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: </w:t>
            </w:r>
          </w:p>
          <w:p w14:paraId="6AE9A701" w14:textId="1F3CC55F" w:rsidR="009E0F9C" w:rsidRPr="00947F68" w:rsidRDefault="009E0F9C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853207" w14:paraId="7FC9B117" w14:textId="77777777" w:rsidTr="004D2464">
        <w:trPr>
          <w:trHeight w:val="166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E3A4" w14:textId="77777777" w:rsidR="00853207" w:rsidRDefault="00943E4F" w:rsidP="0085320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) Dátum realizácie projektu:</w:t>
            </w:r>
          </w:p>
          <w:p w14:paraId="1C6F9592" w14:textId="796C907F" w:rsidR="009E0F9C" w:rsidRDefault="009E0F9C" w:rsidP="0085320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853207" w14:paraId="74254B28" w14:textId="77777777" w:rsidTr="004D2464">
        <w:trPr>
          <w:trHeight w:val="247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51B6" w14:textId="54F040D0" w:rsidR="00853207" w:rsidRDefault="00943E4F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</w:t>
            </w:r>
            <w:r w:rsidR="00947F68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) </w:t>
            </w:r>
            <w:r w:rsidR="00853207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ínos projektu</w:t>
            </w:r>
            <w:r w:rsidR="00947F68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e cieľovú skupinu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:</w:t>
            </w:r>
          </w:p>
          <w:p w14:paraId="35FE68A6" w14:textId="77777777" w:rsidR="00943E4F" w:rsidRDefault="00943E4F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5D0803DC" w14:textId="77777777" w:rsidR="00943E4F" w:rsidRDefault="00943E4F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35E1E518" w14:textId="77777777" w:rsidR="004D2464" w:rsidRDefault="004D2464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2D781E0B" w14:textId="7FD4E0C8" w:rsidR="00943E4F" w:rsidRPr="00947F68" w:rsidRDefault="00943E4F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947F68" w14:paraId="0AF20448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EB39" w14:textId="77777777" w:rsidR="00947F68" w:rsidRDefault="009E0F9C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</w:t>
            </w:r>
            <w:r w:rsidR="00947F68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 Cieľová skupina projektu</w:t>
            </w:r>
            <w:r w:rsidR="00943E4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:</w:t>
            </w:r>
          </w:p>
          <w:p w14:paraId="3A5EF56F" w14:textId="77777777" w:rsidR="009E0F9C" w:rsidRDefault="009E0F9C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14:paraId="7029B42D" w14:textId="6C7B9510" w:rsidR="009E0F9C" w:rsidRPr="00947F68" w:rsidRDefault="009E0F9C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i/>
                <w:iCs/>
              </w:rPr>
            </w:pPr>
          </w:p>
        </w:tc>
      </w:tr>
      <w:tr w:rsidR="00947F68" w14:paraId="0C655690" w14:textId="77777777" w:rsidTr="004D2464">
        <w:trPr>
          <w:trHeight w:val="166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73F2" w14:textId="67FA87E1" w:rsidR="00943E4F" w:rsidRDefault="009E0F9C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</w:t>
            </w:r>
            <w:r w:rsidR="00947F68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 Je zabezpečený bezplatný vstup</w:t>
            </w:r>
            <w:r w:rsidR="00943E4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prístup informácií</w:t>
            </w:r>
            <w:r w:rsidR="00947F68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e cieľovú skupinu?</w:t>
            </w:r>
          </w:p>
          <w:p w14:paraId="6F09F00B" w14:textId="77777777" w:rsidR="00947F68" w:rsidRPr="00943E4F" w:rsidRDefault="00943E4F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43E4F">
              <w:rPr>
                <w:rFonts w:ascii="Calibri Light" w:hAnsi="Calibri Light" w:cs="Calibri Light"/>
                <w:sz w:val="20"/>
                <w:szCs w:val="20"/>
              </w:rPr>
              <w:t>□ Áno</w:t>
            </w:r>
          </w:p>
          <w:p w14:paraId="477FC996" w14:textId="2A50B0C4" w:rsidR="00943E4F" w:rsidRPr="00947F68" w:rsidRDefault="00943E4F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943E4F">
              <w:rPr>
                <w:rFonts w:ascii="Calibri Light" w:hAnsi="Calibri Light" w:cs="Calibri Light"/>
                <w:sz w:val="20"/>
                <w:szCs w:val="20"/>
              </w:rPr>
              <w:t>□ Nie</w:t>
            </w:r>
          </w:p>
        </w:tc>
      </w:tr>
      <w:tr w:rsidR="00947F68" w14:paraId="402282B6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8D08" w14:textId="113B9EE7" w:rsidR="00947F68" w:rsidRPr="004D2464" w:rsidRDefault="009E0F9C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lastRenderedPageBreak/>
              <w:t>i</w:t>
            </w:r>
            <w:r w:rsid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) </w:t>
            </w:r>
            <w:r w:rsidR="00943E4F" w:rsidRP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k nie je zabezpečený bezplatný vstup/prístup informácií pre cieľovú skupinu, </w:t>
            </w:r>
            <w:r w:rsidR="004D2464" w:rsidRP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ko inak </w:t>
            </w:r>
            <w:r w:rsid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je zabezpečený </w:t>
            </w:r>
            <w:r w:rsidR="004D2464" w:rsidRP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ístup k informáciám z</w:t>
            </w:r>
            <w:r w:rsid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 </w:t>
            </w:r>
            <w:r w:rsidR="004D2464" w:rsidRP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ojektu</w:t>
            </w:r>
            <w:r w:rsid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e</w:t>
            </w:r>
            <w:r w:rsidR="004D2464" w:rsidRP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verejnosť?</w:t>
            </w:r>
          </w:p>
          <w:p w14:paraId="6AA56EC0" w14:textId="77777777" w:rsidR="004D2464" w:rsidRDefault="004D2464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CAC7C1F" w14:textId="4E8E69B2" w:rsidR="004D2464" w:rsidRPr="00947F68" w:rsidRDefault="004D2464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7F68" w14:paraId="0ABCEBA4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0461" w14:textId="22E4A0C7" w:rsidR="00947F68" w:rsidRDefault="009E0F9C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j</w:t>
            </w:r>
            <w:r w:rsidR="00947F68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 Skúsenosti s realizovaním obdobných projektov?</w:t>
            </w:r>
          </w:p>
          <w:p w14:paraId="20745289" w14:textId="77777777" w:rsidR="004D2464" w:rsidRDefault="004D2464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6E9950C8" w14:textId="4847B003" w:rsidR="004D2464" w:rsidRPr="00947F68" w:rsidRDefault="004D2464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6308E1" w14:paraId="7DDA8339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6325" w14:textId="77777777" w:rsidR="006308E1" w:rsidRDefault="006308E1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) Zdôvodnenie finančnej podpory projektu zo strany SBA:</w:t>
            </w:r>
          </w:p>
          <w:p w14:paraId="77F7DF5D" w14:textId="77777777" w:rsidR="006308E1" w:rsidRDefault="006308E1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0310442F" w14:textId="77777777" w:rsidR="006308E1" w:rsidRDefault="006308E1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3795834A" w14:textId="7B40E14D" w:rsidR="006308E1" w:rsidRDefault="006308E1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3207" w14:paraId="40A1B993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E0FA" w14:textId="32D11A0B" w:rsidR="00853207" w:rsidRPr="00947F68" w:rsidRDefault="00947F68" w:rsidP="00947F68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2. </w:t>
            </w:r>
            <w:r w:rsidR="00853207" w:rsidRPr="00947F6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Finančná časť projektu</w:t>
            </w:r>
          </w:p>
        </w:tc>
      </w:tr>
      <w:tr w:rsidR="00853207" w14:paraId="7B1DFF07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366A" w14:textId="0BDD11FF" w:rsidR="00853207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) Predpokladaný </w:t>
            </w:r>
            <w:r w:rsidR="006308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celkový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počet</w:t>
            </w:r>
            <w:r w:rsidR="006308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, ktorý bude vynaložený na realizáciu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ojektu v</w:t>
            </w:r>
            <w:r w:rsid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 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UR</w:t>
            </w:r>
            <w:r w:rsid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: </w:t>
            </w:r>
          </w:p>
          <w:p w14:paraId="52073F8E" w14:textId="37F8C40A" w:rsidR="009E0F9C" w:rsidRDefault="009E0F9C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947F68" w14:paraId="42420741" w14:textId="77777777" w:rsidTr="004D2464">
        <w:trPr>
          <w:trHeight w:val="171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41C4" w14:textId="604C940D" w:rsid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) Požadovaná výška podpory</w:t>
            </w:r>
            <w:r w:rsidR="006308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od SBA z celkového rozpočtu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v</w:t>
            </w:r>
            <w:r w:rsid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 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UR</w:t>
            </w:r>
            <w:r w:rsidR="004D246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: </w:t>
            </w:r>
          </w:p>
          <w:p w14:paraId="34D09DC9" w14:textId="5D8593FD" w:rsidR="009E0F9C" w:rsidRDefault="009E0F9C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947F68" w14:paraId="0AE41F0D" w14:textId="77777777" w:rsidTr="004D2464">
        <w:trPr>
          <w:trHeight w:val="166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E154" w14:textId="495244C0" w:rsidR="00947F68" w:rsidRDefault="004D2464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) Predpokladané typy oprávnených výdavkov</w:t>
            </w:r>
            <w:r w:rsidR="006308E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ojektu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:</w:t>
            </w:r>
          </w:p>
          <w:p w14:paraId="3BE022AF" w14:textId="77777777" w:rsidR="004D2464" w:rsidRDefault="004D2464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78C3CEDE" w14:textId="6C7C7E32" w:rsidR="004D2464" w:rsidRDefault="004D2464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5D1962" w14:paraId="7510A7C8" w14:textId="77777777" w:rsidTr="009E0F9C">
        <w:trPr>
          <w:trHeight w:val="171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F6CD" w14:textId="6652D9AE" w:rsidR="005D1962" w:rsidRPr="005D1962" w:rsidRDefault="005D1962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D1962">
              <w:rPr>
                <w:rFonts w:ascii="Calibri Light" w:hAnsi="Calibri Light" w:cs="Calibri Light"/>
                <w:sz w:val="20"/>
                <w:szCs w:val="20"/>
              </w:rPr>
              <w:t>Dátum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7CB3" w14:textId="77777777" w:rsidR="005D1962" w:rsidRPr="005D1962" w:rsidRDefault="005D1962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D1962">
              <w:rPr>
                <w:rFonts w:ascii="Calibri Light" w:hAnsi="Calibri Light" w:cs="Calibri Light"/>
                <w:sz w:val="20"/>
                <w:szCs w:val="20"/>
              </w:rPr>
              <w:t>Podpis:</w:t>
            </w:r>
          </w:p>
        </w:tc>
      </w:tr>
      <w:bookmarkEnd w:id="0"/>
    </w:tbl>
    <w:p w14:paraId="1216F196" w14:textId="2554EE36" w:rsidR="00355C7A" w:rsidRPr="00355C7A" w:rsidRDefault="00355C7A" w:rsidP="00355C7A">
      <w:pPr>
        <w:tabs>
          <w:tab w:val="left" w:pos="5652"/>
        </w:tabs>
        <w:rPr>
          <w:rFonts w:ascii="Times New Roman" w:hAnsi="Times New Roman" w:cs="Times New Roman"/>
          <w:sz w:val="24"/>
          <w:szCs w:val="24"/>
        </w:rPr>
      </w:pPr>
    </w:p>
    <w:sectPr w:rsidR="00355C7A" w:rsidRPr="00355C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7BD3" w14:textId="77777777" w:rsidR="00444956" w:rsidRDefault="00444956" w:rsidP="003F57A2">
      <w:r>
        <w:separator/>
      </w:r>
    </w:p>
  </w:endnote>
  <w:endnote w:type="continuationSeparator" w:id="0">
    <w:p w14:paraId="567C5196" w14:textId="77777777" w:rsidR="00444956" w:rsidRDefault="00444956" w:rsidP="003F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D9DF" w14:textId="1313489B" w:rsidR="003F57A2" w:rsidRDefault="003F57A2">
    <w:pPr>
      <w:pStyle w:val="Pta"/>
    </w:pPr>
    <w:r w:rsidRPr="00646A1A">
      <w:rPr>
        <w:noProof/>
      </w:rPr>
      <w:drawing>
        <wp:anchor distT="0" distB="0" distL="114300" distR="114300" simplePos="0" relativeHeight="251660288" behindDoc="1" locked="0" layoutInCell="1" allowOverlap="1" wp14:anchorId="07B36C64" wp14:editId="0E750373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4800600" cy="600075"/>
          <wp:effectExtent l="0" t="0" r="0" b="9525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37947" w14:textId="77777777" w:rsidR="00444956" w:rsidRDefault="00444956" w:rsidP="003F57A2">
      <w:r>
        <w:separator/>
      </w:r>
    </w:p>
  </w:footnote>
  <w:footnote w:type="continuationSeparator" w:id="0">
    <w:p w14:paraId="738C5F3B" w14:textId="77777777" w:rsidR="00444956" w:rsidRDefault="00444956" w:rsidP="003F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EE2B" w14:textId="2A53A18F" w:rsidR="003F57A2" w:rsidRDefault="003F57A2" w:rsidP="004D2464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C299AF" wp14:editId="313445AD">
          <wp:simplePos x="0" y="0"/>
          <wp:positionH relativeFrom="margin">
            <wp:posOffset>5080</wp:posOffset>
          </wp:positionH>
          <wp:positionV relativeFrom="topMargin">
            <wp:align>bottom</wp:align>
          </wp:positionV>
          <wp:extent cx="5829300" cy="793724"/>
          <wp:effectExtent l="0" t="0" r="0" b="6985"/>
          <wp:wrapNone/>
          <wp:docPr id="40" name="Obrázok 40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93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C7A">
      <w:tab/>
    </w:r>
    <w:r w:rsidR="004D2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16AF298"/>
    <w:lvl w:ilvl="0" w:tplc="D3866F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BE020F"/>
    <w:multiLevelType w:val="hybridMultilevel"/>
    <w:tmpl w:val="536E1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AAC"/>
    <w:multiLevelType w:val="multilevel"/>
    <w:tmpl w:val="EC622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351"/>
    <w:multiLevelType w:val="hybridMultilevel"/>
    <w:tmpl w:val="8E48CB3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F4EA3"/>
    <w:multiLevelType w:val="hybridMultilevel"/>
    <w:tmpl w:val="5A38A0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60373"/>
    <w:multiLevelType w:val="hybridMultilevel"/>
    <w:tmpl w:val="0100B1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4213"/>
    <w:multiLevelType w:val="hybridMultilevel"/>
    <w:tmpl w:val="22268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F2C57"/>
    <w:multiLevelType w:val="hybridMultilevel"/>
    <w:tmpl w:val="6FE06A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1568"/>
    <w:multiLevelType w:val="hybridMultilevel"/>
    <w:tmpl w:val="BD701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AAE"/>
    <w:multiLevelType w:val="multilevel"/>
    <w:tmpl w:val="C4F0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448DF"/>
    <w:multiLevelType w:val="hybridMultilevel"/>
    <w:tmpl w:val="2A2A18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F2B0E"/>
    <w:multiLevelType w:val="hybridMultilevel"/>
    <w:tmpl w:val="FEA83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6A16F53"/>
    <w:multiLevelType w:val="multilevel"/>
    <w:tmpl w:val="0BC0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66804"/>
    <w:multiLevelType w:val="hybridMultilevel"/>
    <w:tmpl w:val="5C825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125737C"/>
    <w:multiLevelType w:val="hybridMultilevel"/>
    <w:tmpl w:val="444431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29143F"/>
    <w:multiLevelType w:val="hybridMultilevel"/>
    <w:tmpl w:val="6D9C5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34507">
    <w:abstractNumId w:val="11"/>
  </w:num>
  <w:num w:numId="2" w16cid:durableId="1619142067">
    <w:abstractNumId w:val="14"/>
  </w:num>
  <w:num w:numId="3" w16cid:durableId="1091780291">
    <w:abstractNumId w:val="13"/>
  </w:num>
  <w:num w:numId="4" w16cid:durableId="187456311">
    <w:abstractNumId w:val="3"/>
  </w:num>
  <w:num w:numId="5" w16cid:durableId="269508337">
    <w:abstractNumId w:val="8"/>
  </w:num>
  <w:num w:numId="6" w16cid:durableId="1587109644">
    <w:abstractNumId w:val="6"/>
  </w:num>
  <w:num w:numId="7" w16cid:durableId="1020162026">
    <w:abstractNumId w:val="0"/>
  </w:num>
  <w:num w:numId="8" w16cid:durableId="1899196801">
    <w:abstractNumId w:val="15"/>
  </w:num>
  <w:num w:numId="9" w16cid:durableId="1504784300">
    <w:abstractNumId w:val="1"/>
  </w:num>
  <w:num w:numId="10" w16cid:durableId="1676882370">
    <w:abstractNumId w:val="9"/>
  </w:num>
  <w:num w:numId="11" w16cid:durableId="1011179105">
    <w:abstractNumId w:val="12"/>
  </w:num>
  <w:num w:numId="12" w16cid:durableId="455373180">
    <w:abstractNumId w:val="5"/>
  </w:num>
  <w:num w:numId="13" w16cid:durableId="106700860">
    <w:abstractNumId w:val="7"/>
  </w:num>
  <w:num w:numId="14" w16cid:durableId="1331251092">
    <w:abstractNumId w:val="2"/>
  </w:num>
  <w:num w:numId="15" w16cid:durableId="1551570579">
    <w:abstractNumId w:val="4"/>
  </w:num>
  <w:num w:numId="16" w16cid:durableId="1855067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8F"/>
    <w:rsid w:val="0006400F"/>
    <w:rsid w:val="0008733A"/>
    <w:rsid w:val="00092FF7"/>
    <w:rsid w:val="000A2262"/>
    <w:rsid w:val="00107917"/>
    <w:rsid w:val="001A5934"/>
    <w:rsid w:val="001F61EB"/>
    <w:rsid w:val="00225201"/>
    <w:rsid w:val="002B61A1"/>
    <w:rsid w:val="002C69A8"/>
    <w:rsid w:val="002C79D3"/>
    <w:rsid w:val="002C7BB9"/>
    <w:rsid w:val="00355C7A"/>
    <w:rsid w:val="003612BF"/>
    <w:rsid w:val="003905DB"/>
    <w:rsid w:val="003F57A2"/>
    <w:rsid w:val="00444956"/>
    <w:rsid w:val="004D2464"/>
    <w:rsid w:val="005D061B"/>
    <w:rsid w:val="005D1962"/>
    <w:rsid w:val="00601C8F"/>
    <w:rsid w:val="006230C0"/>
    <w:rsid w:val="006308E1"/>
    <w:rsid w:val="00682CB3"/>
    <w:rsid w:val="006D4404"/>
    <w:rsid w:val="00701592"/>
    <w:rsid w:val="0078172B"/>
    <w:rsid w:val="007909D4"/>
    <w:rsid w:val="007C366E"/>
    <w:rsid w:val="0083305B"/>
    <w:rsid w:val="00853207"/>
    <w:rsid w:val="008C0AC5"/>
    <w:rsid w:val="008F188E"/>
    <w:rsid w:val="00942463"/>
    <w:rsid w:val="00943E4F"/>
    <w:rsid w:val="00947F68"/>
    <w:rsid w:val="00982651"/>
    <w:rsid w:val="009B3737"/>
    <w:rsid w:val="009E0F9C"/>
    <w:rsid w:val="009E2F80"/>
    <w:rsid w:val="00A602DD"/>
    <w:rsid w:val="00A62BB1"/>
    <w:rsid w:val="00A84701"/>
    <w:rsid w:val="00AA7D97"/>
    <w:rsid w:val="00B76B2A"/>
    <w:rsid w:val="00B91913"/>
    <w:rsid w:val="00BE79B6"/>
    <w:rsid w:val="00C1569D"/>
    <w:rsid w:val="00C24395"/>
    <w:rsid w:val="00C42BE8"/>
    <w:rsid w:val="00C934EE"/>
    <w:rsid w:val="00D36F8C"/>
    <w:rsid w:val="00D60B5E"/>
    <w:rsid w:val="00EB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25B34"/>
  <w15:chartTrackingRefBased/>
  <w15:docId w15:val="{D09D0295-6212-4F9D-96D1-E886F032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2651"/>
    <w:pPr>
      <w:spacing w:after="0" w:line="240" w:lineRule="auto"/>
    </w:pPr>
    <w:rPr>
      <w:rFonts w:ascii="Calibri" w:hAnsi="Calibri" w:cs="Calibri"/>
      <w:bCs w:val="0"/>
    </w:rPr>
  </w:style>
  <w:style w:type="paragraph" w:styleId="Nadpis1">
    <w:name w:val="heading 1"/>
    <w:basedOn w:val="Normlny"/>
    <w:link w:val="Nadpis1Char"/>
    <w:uiPriority w:val="9"/>
    <w:qFormat/>
    <w:rsid w:val="00B76B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8265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2B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2BB1"/>
    <w:rPr>
      <w:rFonts w:ascii="Segoe UI" w:hAnsi="Segoe UI" w:cs="Segoe UI"/>
      <w:bCs w:val="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D44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4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4404"/>
    <w:rPr>
      <w:rFonts w:ascii="Calibri" w:hAnsi="Calibri" w:cs="Calibri"/>
      <w:bCs w:val="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4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4404"/>
    <w:rPr>
      <w:rFonts w:ascii="Calibri" w:hAnsi="Calibri" w:cs="Calibri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8733A"/>
    <w:rPr>
      <w:rFonts w:ascii="Times New Roman" w:hAnsi="Times New Roman"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76B2A"/>
    <w:rPr>
      <w:rFonts w:eastAsia="Times New Roman"/>
      <w:b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76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0791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F57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57A2"/>
    <w:rPr>
      <w:rFonts w:ascii="Calibri" w:hAnsi="Calibri" w:cs="Calibri"/>
      <w:bCs w:val="0"/>
    </w:rPr>
  </w:style>
  <w:style w:type="paragraph" w:styleId="Pta">
    <w:name w:val="footer"/>
    <w:basedOn w:val="Normlny"/>
    <w:link w:val="PtaChar"/>
    <w:uiPriority w:val="99"/>
    <w:unhideWhenUsed/>
    <w:rsid w:val="003F57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57A2"/>
    <w:rPr>
      <w:rFonts w:ascii="Calibri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4A31-790A-43EF-B0C7-288753A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Pirošková Martina</cp:lastModifiedBy>
  <cp:revision>26</cp:revision>
  <cp:lastPrinted>2020-08-12T13:21:00Z</cp:lastPrinted>
  <dcterms:created xsi:type="dcterms:W3CDTF">2020-02-17T14:52:00Z</dcterms:created>
  <dcterms:modified xsi:type="dcterms:W3CDTF">2026-01-30T10:40:00Z</dcterms:modified>
</cp:coreProperties>
</file>